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A6" w:rsidRPr="00F96C8F" w:rsidRDefault="00A9724F" w:rsidP="000647A6">
      <w:pPr>
        <w:spacing w:after="0"/>
        <w:jc w:val="center"/>
        <w:rPr>
          <w:lang w:val="ru-RU"/>
        </w:rPr>
      </w:pPr>
      <w:bookmarkStart w:id="0" w:name="block-23244331"/>
      <w:r w:rsidRPr="00A9724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0647A6" w:rsidRPr="00F96C8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647A6" w:rsidRPr="00B31DFB" w:rsidRDefault="000647A6" w:rsidP="000647A6">
      <w:pPr>
        <w:spacing w:after="0" w:line="408" w:lineRule="auto"/>
        <w:ind w:left="120"/>
        <w:jc w:val="center"/>
        <w:rPr>
          <w:lang w:val="ru-RU"/>
        </w:rPr>
      </w:pPr>
      <w:r w:rsidRPr="00F96C8F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‌</w:t>
      </w:r>
      <w:bookmarkStart w:id="1" w:name="BM0ff8209f_a031_4e38_b2e9_77222347598e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НИСТЕРСТВО ПРОСВЕЩЕНИЯ И ВОСПИТАНИЯ УЛЬЯНОВСКОЙ ОБЛАСТИ</w:t>
      </w:r>
      <w:bookmarkEnd w:id="1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‌‌</w:t>
      </w:r>
    </w:p>
    <w:p w:rsidR="000647A6" w:rsidRPr="00B31DFB" w:rsidRDefault="000647A6" w:rsidP="000647A6">
      <w:pPr>
        <w:spacing w:after="0" w:line="408" w:lineRule="auto"/>
        <w:ind w:left="120"/>
        <w:jc w:val="center"/>
        <w:rPr>
          <w:lang w:val="ru-RU"/>
        </w:rPr>
      </w:pPr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‌</w:t>
      </w:r>
      <w:bookmarkStart w:id="2" w:name="faacd0a8_d455_4eb1_b068_cbe4889abc92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У УПРАВЛЕНИЕ ОБРАЗОВАНИЯ АМО «НОВОМАЛЫКЛИНСКИЙ</w:t>
      </w:r>
      <w:bookmarkEnd w:id="2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‌</w:t>
      </w:r>
      <w:r w:rsidRPr="00B31DFB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0647A6" w:rsidRDefault="000647A6" w:rsidP="000647A6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67CDB">
        <w:rPr>
          <w:rFonts w:ascii="Times New Roman" w:hAnsi="Times New Roman"/>
          <w:b/>
          <w:color w:val="000000"/>
          <w:sz w:val="28"/>
          <w:lang w:val="ru-RU"/>
        </w:rPr>
        <w:t xml:space="preserve">МОУ </w:t>
      </w:r>
      <w:proofErr w:type="spellStart"/>
      <w:r w:rsidRPr="00667CDB">
        <w:rPr>
          <w:rFonts w:ascii="Times New Roman" w:hAnsi="Times New Roman"/>
          <w:b/>
          <w:color w:val="000000"/>
          <w:sz w:val="28"/>
          <w:lang w:val="ru-RU"/>
        </w:rPr>
        <w:t>Новомалыклинская</w:t>
      </w:r>
      <w:proofErr w:type="spellEnd"/>
      <w:r w:rsidRPr="00667CDB">
        <w:rPr>
          <w:rFonts w:ascii="Times New Roman" w:hAnsi="Times New Roman"/>
          <w:b/>
          <w:color w:val="000000"/>
          <w:sz w:val="28"/>
          <w:lang w:val="ru-RU"/>
        </w:rPr>
        <w:t xml:space="preserve"> СОШ</w:t>
      </w:r>
    </w:p>
    <w:p w:rsidR="000647A6" w:rsidRDefault="000647A6" w:rsidP="000647A6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647A6" w:rsidRDefault="000647A6" w:rsidP="000647A6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0" w:type="auto"/>
        <w:tblInd w:w="-106" w:type="dxa"/>
        <w:tblLook w:val="00A0"/>
      </w:tblPr>
      <w:tblGrid>
        <w:gridCol w:w="3066"/>
        <w:gridCol w:w="3068"/>
        <w:gridCol w:w="3543"/>
      </w:tblGrid>
      <w:tr w:rsidR="000647A6" w:rsidRPr="005C31C3" w:rsidTr="002A09C1">
        <w:tc>
          <w:tcPr>
            <w:tcW w:w="3114" w:type="dxa"/>
          </w:tcPr>
          <w:p w:rsidR="000647A6" w:rsidRPr="005C31C3" w:rsidRDefault="000647A6" w:rsidP="002A09C1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647A6" w:rsidRPr="005C31C3" w:rsidRDefault="00D5317F" w:rsidP="002A09C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0647A6"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едагогическим советом 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утарова</w:t>
            </w:r>
            <w:proofErr w:type="spellEnd"/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токол №1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 30.08.2023 г.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647A6" w:rsidRPr="005C31C3" w:rsidRDefault="000647A6" w:rsidP="002A09C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ОГЛАСОВАНО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зам. директора по УВР 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утарова</w:t>
            </w:r>
            <w:proofErr w:type="spellEnd"/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Протокол №1 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от  30.08.2023 г.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24" w:type="dxa"/>
          </w:tcPr>
          <w:p w:rsidR="000647A6" w:rsidRPr="005C31C3" w:rsidRDefault="000647A6" w:rsidP="002A09C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.Р. </w:t>
            </w:r>
            <w:proofErr w:type="spellStart"/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амидуллина</w:t>
            </w:r>
            <w:proofErr w:type="spellEnd"/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Приказ № 438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от 31.08.2023 г.</w:t>
            </w:r>
          </w:p>
          <w:p w:rsidR="000647A6" w:rsidRPr="005C31C3" w:rsidRDefault="000647A6" w:rsidP="002A09C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47A6" w:rsidRPr="00667CDB" w:rsidRDefault="000647A6" w:rsidP="000647A6">
      <w:pPr>
        <w:spacing w:after="0" w:line="408" w:lineRule="auto"/>
        <w:ind w:left="120"/>
        <w:jc w:val="center"/>
        <w:rPr>
          <w:lang w:val="ru-RU"/>
        </w:rPr>
      </w:pPr>
    </w:p>
    <w:p w:rsidR="000647A6" w:rsidRPr="00667CDB" w:rsidRDefault="000647A6" w:rsidP="000647A6">
      <w:pPr>
        <w:spacing w:after="0"/>
        <w:ind w:left="120"/>
        <w:rPr>
          <w:lang w:val="ru-RU"/>
        </w:rPr>
      </w:pPr>
    </w:p>
    <w:p w:rsidR="000647A6" w:rsidRPr="00667CDB" w:rsidRDefault="000647A6" w:rsidP="000647A6">
      <w:pPr>
        <w:spacing w:after="0"/>
        <w:ind w:left="120"/>
        <w:rPr>
          <w:lang w:val="ru-RU"/>
        </w:rPr>
      </w:pPr>
    </w:p>
    <w:p w:rsidR="000647A6" w:rsidRPr="00667CDB" w:rsidRDefault="000647A6" w:rsidP="000647A6">
      <w:pPr>
        <w:spacing w:after="0"/>
        <w:ind w:left="120"/>
        <w:rPr>
          <w:lang w:val="ru-RU"/>
        </w:rPr>
      </w:pPr>
    </w:p>
    <w:p w:rsidR="000647A6" w:rsidRPr="00667CDB" w:rsidRDefault="000647A6" w:rsidP="000647A6">
      <w:pPr>
        <w:spacing w:after="0"/>
        <w:ind w:left="120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rPr>
          <w:lang w:val="ru-RU"/>
        </w:rPr>
      </w:pPr>
      <w:r w:rsidRPr="00F96C8F">
        <w:rPr>
          <w:rFonts w:ascii="Times New Roman" w:hAnsi="Times New Roman"/>
          <w:color w:val="000000"/>
          <w:sz w:val="28"/>
          <w:lang w:val="ru-RU"/>
        </w:rPr>
        <w:t>‌</w:t>
      </w:r>
    </w:p>
    <w:p w:rsidR="000647A6" w:rsidRPr="00F96C8F" w:rsidRDefault="000647A6" w:rsidP="000647A6">
      <w:pPr>
        <w:spacing w:after="0"/>
        <w:ind w:left="120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rPr>
          <w:lang w:val="ru-RU"/>
        </w:rPr>
      </w:pPr>
    </w:p>
    <w:p w:rsidR="000647A6" w:rsidRPr="00F96C8F" w:rsidRDefault="000647A6" w:rsidP="000647A6">
      <w:pPr>
        <w:spacing w:after="0" w:line="408" w:lineRule="auto"/>
        <w:jc w:val="center"/>
        <w:rPr>
          <w:lang w:val="ru-RU"/>
        </w:rPr>
      </w:pPr>
      <w:r w:rsidRPr="00F96C8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647A6" w:rsidRPr="00F96C8F" w:rsidRDefault="000647A6" w:rsidP="000647A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Экономика</w:t>
      </w:r>
      <w:r w:rsidRPr="00F96C8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0647A6" w:rsidRPr="00F96C8F" w:rsidRDefault="000647A6" w:rsidP="000647A6">
      <w:pPr>
        <w:spacing w:after="0" w:line="408" w:lineRule="auto"/>
        <w:ind w:left="120"/>
        <w:jc w:val="center"/>
        <w:rPr>
          <w:lang w:val="ru-RU"/>
        </w:rPr>
      </w:pPr>
      <w:r w:rsidRPr="00F96C8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10</w:t>
      </w:r>
      <w:r w:rsidRPr="00F96C8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</w:p>
    <w:p w:rsidR="000647A6" w:rsidRDefault="000647A6" w:rsidP="000647A6">
      <w:pPr>
        <w:spacing w:after="0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</w:p>
    <w:p w:rsidR="000647A6" w:rsidRPr="00F96C8F" w:rsidRDefault="000647A6" w:rsidP="000647A6">
      <w:pPr>
        <w:spacing w:after="0"/>
        <w:ind w:left="120"/>
        <w:jc w:val="center"/>
        <w:rPr>
          <w:lang w:val="ru-RU"/>
        </w:rPr>
      </w:pPr>
      <w:r w:rsidRPr="00F96C8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f7dc-0ab0-4870-aa9c-d50d4a6594a1"/>
      <w:proofErr w:type="gramStart"/>
      <w:r w:rsidRPr="00F96C8F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F96C8F">
        <w:rPr>
          <w:rFonts w:ascii="Times New Roman" w:hAnsi="Times New Roman"/>
          <w:b/>
          <w:color w:val="000000"/>
          <w:sz w:val="28"/>
          <w:lang w:val="ru-RU"/>
        </w:rPr>
        <w:t>. Новая Малыкла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F96C8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f49827c-e8f0-4c9a-abd2-415b465ab7b1"/>
      <w:r w:rsidRPr="00F96C8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96C8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96C8F">
        <w:rPr>
          <w:rFonts w:ascii="Times New Roman" w:hAnsi="Times New Roman"/>
          <w:color w:val="000000"/>
          <w:sz w:val="28"/>
          <w:lang w:val="ru-RU"/>
        </w:rPr>
        <w:t>​</w:t>
      </w:r>
    </w:p>
    <w:p w:rsidR="000647A6" w:rsidRPr="00F96C8F" w:rsidRDefault="000647A6" w:rsidP="000647A6">
      <w:pPr>
        <w:spacing w:after="0"/>
        <w:ind w:left="120"/>
        <w:rPr>
          <w:lang w:val="ru-RU"/>
        </w:rPr>
      </w:pPr>
    </w:p>
    <w:p w:rsidR="00EF4D4B" w:rsidRPr="00A9724F" w:rsidRDefault="00EF4D4B">
      <w:pPr>
        <w:rPr>
          <w:lang w:val="ru-RU"/>
        </w:rPr>
        <w:sectPr w:rsidR="00EF4D4B" w:rsidRPr="00A9724F">
          <w:pgSz w:w="11906" w:h="16383"/>
          <w:pgMar w:top="1134" w:right="850" w:bottom="1134" w:left="1701" w:header="720" w:footer="720" w:gutter="0"/>
          <w:cols w:space="720"/>
        </w:sectPr>
      </w:pPr>
    </w:p>
    <w:p w:rsidR="00BA1396" w:rsidRDefault="00A9724F" w:rsidP="00BA139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23244330"/>
      <w:bookmarkEnd w:id="0"/>
      <w:r w:rsidRPr="00A9724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861EC" w:rsidRPr="00D861EC" w:rsidRDefault="00D861EC" w:rsidP="00064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зучение предмета «Экономика» в современном обществе становится более значимым, так как выпускник школы должен быть хорош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даптирован к</w:t>
      </w: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экономическим реалиям. Особая роль предмета заключается в формировании экономического мышления ученика.</w:t>
      </w:r>
    </w:p>
    <w:p w:rsidR="00D861EC" w:rsidRPr="00D861EC" w:rsidRDefault="00D861EC" w:rsidP="00064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едлагаемый курс нацелен на выработ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актических умений и навыков старшеклассников в работе с экономической информацией; активизацию творческой деятельности уча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процессе изучения экономических проблем; развитие инициативности учащихся, самостоятельности принятия решений, умения работать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оман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D861EC" w:rsidRPr="00D861EC" w:rsidRDefault="00D861EC" w:rsidP="00064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Экономика как предмет входит в блок общественных наук. В структуре заданий государственной итоговой аттестации по обществозна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экономике уделено более 40%. От знаний и навыков, полученных на уроках экономики, зависит способность ученика самостоятель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ланировать и осуществлять деятельность, связанную с финансами, расходами, бизнесом.</w:t>
      </w:r>
    </w:p>
    <w:p w:rsidR="00D861EC" w:rsidRPr="00D861EC" w:rsidRDefault="00D861EC" w:rsidP="00064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Целями обучения экономике являются воспитание гражданина с экономическим образом мышления, имеющего потребности в получении</w:t>
      </w:r>
    </w:p>
    <w:p w:rsidR="00D861EC" w:rsidRPr="00D861EC" w:rsidRDefault="00D861EC" w:rsidP="00D8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экономических знаний, а также интереса к изучению экономических дисциплин, способности к личному самоопределению и самореализации.</w:t>
      </w:r>
    </w:p>
    <w:p w:rsidR="00D861EC" w:rsidRPr="00D861EC" w:rsidRDefault="00D861EC" w:rsidP="00D8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иобретѐнная сумма элементарных экономических знаний важна для учащегося не только с точки зрения получения информации. Она</w:t>
      </w:r>
    </w:p>
    <w:p w:rsidR="00D861EC" w:rsidRPr="00D861EC" w:rsidRDefault="00D861EC" w:rsidP="00D8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аѐт основу для понимания роли и прав человека в обществе, воспитывает рационального потребителя. Сквозь призму знаний по экономике</w:t>
      </w:r>
    </w:p>
    <w:p w:rsidR="00D861EC" w:rsidRDefault="00D861EC" w:rsidP="00D8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861E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можно показать личностные нравственные ориентиры, воспитывать стремление к труду как источнику доходов. </w:t>
      </w:r>
    </w:p>
    <w:p w:rsidR="000647A6" w:rsidRDefault="000647A6" w:rsidP="00064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96C8F">
        <w:rPr>
          <w:rFonts w:ascii="Times New Roman" w:hAnsi="Times New Roman"/>
          <w:color w:val="000000"/>
          <w:sz w:val="28"/>
          <w:lang w:val="ru-RU"/>
        </w:rPr>
        <w:t>Стратегическими документами, определяющими направление модернизации содержания и методов обучения, являются ФГОС ООО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EF4D4B" w:rsidRPr="00A9724F" w:rsidRDefault="001839F8" w:rsidP="000647A6">
      <w:pPr>
        <w:spacing w:after="0" w:line="264" w:lineRule="auto"/>
        <w:ind w:firstLine="708"/>
        <w:jc w:val="both"/>
        <w:rPr>
          <w:lang w:val="ru-RU"/>
        </w:rPr>
      </w:pPr>
      <w:bookmarkStart w:id="6" w:name="aae73cf6-9a33-481a-a72b-2a67fc11b813"/>
      <w:r>
        <w:rPr>
          <w:rFonts w:ascii="Times New Roman" w:hAnsi="Times New Roman"/>
          <w:color w:val="000000"/>
          <w:sz w:val="28"/>
          <w:lang w:val="ru-RU"/>
        </w:rPr>
        <w:t xml:space="preserve">На изучение экономики в 10 классе отводится </w:t>
      </w:r>
      <w:bookmarkEnd w:id="6"/>
      <w:r>
        <w:rPr>
          <w:rFonts w:ascii="Times New Roman" w:hAnsi="Times New Roman"/>
          <w:color w:val="000000"/>
          <w:sz w:val="28"/>
          <w:lang w:val="ru-RU"/>
        </w:rPr>
        <w:t>34 часа.</w:t>
      </w:r>
    </w:p>
    <w:p w:rsidR="00EF4D4B" w:rsidRPr="00A9724F" w:rsidRDefault="00EF4D4B">
      <w:pPr>
        <w:rPr>
          <w:lang w:val="ru-RU"/>
        </w:rPr>
        <w:sectPr w:rsidR="00EF4D4B" w:rsidRPr="00A9724F">
          <w:pgSz w:w="11906" w:h="16383"/>
          <w:pgMar w:top="1134" w:right="850" w:bottom="1134" w:left="1701" w:header="720" w:footer="720" w:gutter="0"/>
          <w:cols w:space="720"/>
        </w:sectPr>
      </w:pPr>
    </w:p>
    <w:p w:rsidR="00EF4D4B" w:rsidRPr="00A9724F" w:rsidRDefault="00A9724F">
      <w:pPr>
        <w:spacing w:after="0" w:line="264" w:lineRule="auto"/>
        <w:ind w:left="120"/>
        <w:jc w:val="both"/>
        <w:rPr>
          <w:lang w:val="ru-RU"/>
        </w:rPr>
      </w:pPr>
      <w:bookmarkStart w:id="7" w:name="block-23244332"/>
      <w:bookmarkEnd w:id="5"/>
      <w:r w:rsidRPr="00A9724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F4D4B" w:rsidRPr="00A9724F" w:rsidRDefault="00EF4D4B" w:rsidP="00A9724F">
      <w:pPr>
        <w:spacing w:after="0" w:line="264" w:lineRule="auto"/>
        <w:jc w:val="both"/>
        <w:rPr>
          <w:lang w:val="ru-RU"/>
        </w:rPr>
      </w:pPr>
    </w:p>
    <w:p w:rsidR="00EF4D4B" w:rsidRPr="00A9724F" w:rsidRDefault="00A9724F" w:rsidP="00A9724F">
      <w:pPr>
        <w:spacing w:after="0" w:line="264" w:lineRule="auto"/>
        <w:ind w:firstLine="12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</w:t>
      </w:r>
      <w:r w:rsidRPr="000647A6">
        <w:rPr>
          <w:rFonts w:ascii="Times New Roman" w:hAnsi="Times New Roman"/>
          <w:color w:val="000000"/>
          <w:sz w:val="28"/>
          <w:lang w:val="ru-RU"/>
        </w:rPr>
        <w:t xml:space="preserve">Факторы производства и факторные доходы. </w:t>
      </w:r>
      <w:r w:rsidRPr="00A9724F">
        <w:rPr>
          <w:rFonts w:ascii="Times New Roman" w:hAnsi="Times New Roman"/>
          <w:color w:val="000000"/>
          <w:sz w:val="28"/>
          <w:lang w:val="ru-RU"/>
        </w:rPr>
        <w:t>Кривая производственных возможностей. Типы экономических систем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EF4D4B" w:rsidRPr="000647A6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</w:t>
      </w:r>
      <w:r w:rsidRPr="000647A6">
        <w:rPr>
          <w:rFonts w:ascii="Times New Roman" w:hAnsi="Times New Roman"/>
          <w:color w:val="000000"/>
          <w:sz w:val="28"/>
          <w:lang w:val="ru-RU"/>
        </w:rPr>
        <w:t xml:space="preserve">Товары </w:t>
      </w:r>
      <w:proofErr w:type="spellStart"/>
      <w:r w:rsidRPr="000647A6">
        <w:rPr>
          <w:rFonts w:ascii="Times New Roman" w:hAnsi="Times New Roman"/>
          <w:color w:val="000000"/>
          <w:sz w:val="28"/>
          <w:lang w:val="ru-RU"/>
        </w:rPr>
        <w:t>Гиффена</w:t>
      </w:r>
      <w:proofErr w:type="spellEnd"/>
      <w:r w:rsidRPr="000647A6">
        <w:rPr>
          <w:rFonts w:ascii="Times New Roman" w:hAnsi="Times New Roman"/>
          <w:color w:val="000000"/>
          <w:sz w:val="28"/>
          <w:lang w:val="ru-RU"/>
        </w:rPr>
        <w:t xml:space="preserve"> и эффект </w:t>
      </w:r>
      <w:proofErr w:type="spellStart"/>
      <w:r w:rsidRPr="000647A6">
        <w:rPr>
          <w:rFonts w:ascii="Times New Roman" w:hAnsi="Times New Roman"/>
          <w:color w:val="000000"/>
          <w:sz w:val="28"/>
          <w:lang w:val="ru-RU"/>
        </w:rPr>
        <w:t>Веблена</w:t>
      </w:r>
      <w:proofErr w:type="spellEnd"/>
      <w:r w:rsidRPr="000647A6">
        <w:rPr>
          <w:rFonts w:ascii="Times New Roman" w:hAnsi="Times New Roman"/>
          <w:color w:val="000000"/>
          <w:sz w:val="28"/>
          <w:lang w:val="ru-RU"/>
        </w:rPr>
        <w:t>. Рыночное равновесие, равновесная цена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экономики в Российской Федерации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 w:rsidRPr="000647A6">
        <w:rPr>
          <w:rFonts w:ascii="Times New Roman" w:hAnsi="Times New Roman"/>
          <w:color w:val="000000"/>
          <w:sz w:val="28"/>
          <w:lang w:val="ru-RU"/>
        </w:rPr>
        <w:t>Организационно­правовые</w:t>
      </w:r>
      <w:proofErr w:type="spellEnd"/>
      <w:r w:rsidRPr="000647A6">
        <w:rPr>
          <w:rFonts w:ascii="Times New Roman" w:hAnsi="Times New Roman"/>
          <w:color w:val="000000"/>
          <w:sz w:val="28"/>
          <w:lang w:val="ru-RU"/>
        </w:rPr>
        <w:t xml:space="preserve"> формы предприятий. Малый бизнес. </w:t>
      </w:r>
      <w:proofErr w:type="spellStart"/>
      <w:r w:rsidRPr="000647A6">
        <w:rPr>
          <w:rFonts w:ascii="Times New Roman" w:hAnsi="Times New Roman"/>
          <w:color w:val="000000"/>
          <w:sz w:val="28"/>
          <w:lang w:val="ru-RU"/>
        </w:rPr>
        <w:t>Франчайзинг</w:t>
      </w:r>
      <w:proofErr w:type="spellEnd"/>
      <w:r w:rsidRPr="000647A6">
        <w:rPr>
          <w:rFonts w:ascii="Times New Roman" w:hAnsi="Times New Roman"/>
          <w:color w:val="000000"/>
          <w:sz w:val="28"/>
          <w:lang w:val="ru-RU"/>
        </w:rPr>
        <w:t xml:space="preserve">. Этика предпринимательства. </w:t>
      </w: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>Развитие и поддержка малого и среднего предпринимательства в Российской Федерации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в Российской Федерации.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EF4D4B">
      <w:pPr>
        <w:rPr>
          <w:lang w:val="ru-RU"/>
        </w:rPr>
        <w:sectPr w:rsidR="00EF4D4B" w:rsidRPr="00A9724F">
          <w:pgSz w:w="11906" w:h="16383"/>
          <w:pgMar w:top="1134" w:right="850" w:bottom="1134" w:left="1701" w:header="720" w:footer="720" w:gutter="0"/>
          <w:cols w:space="720"/>
        </w:sectPr>
      </w:pPr>
    </w:p>
    <w:p w:rsidR="00EF4D4B" w:rsidRPr="00D861EC" w:rsidRDefault="00A9724F">
      <w:pPr>
        <w:spacing w:after="0" w:line="264" w:lineRule="auto"/>
        <w:ind w:left="120"/>
        <w:jc w:val="both"/>
        <w:rPr>
          <w:b/>
          <w:lang w:val="ru-RU"/>
        </w:rPr>
      </w:pPr>
      <w:bookmarkStart w:id="8" w:name="block-23244333"/>
      <w:bookmarkEnd w:id="7"/>
      <w:r w:rsidRPr="00D861E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EF4D4B" w:rsidRPr="00D861EC" w:rsidRDefault="00EF4D4B">
      <w:pPr>
        <w:spacing w:after="0" w:line="264" w:lineRule="auto"/>
        <w:ind w:left="120"/>
        <w:jc w:val="both"/>
        <w:rPr>
          <w:b/>
          <w:lang w:val="ru-RU"/>
        </w:rPr>
      </w:pPr>
    </w:p>
    <w:p w:rsidR="00EF4D4B" w:rsidRPr="00A9724F" w:rsidRDefault="00A9724F">
      <w:pPr>
        <w:spacing w:after="0" w:line="264" w:lineRule="auto"/>
        <w:ind w:left="12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бществознания на уровне среднего общего образования </w:t>
      </w:r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, уважение ценностей иных культур,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>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детско­юношеских</w:t>
      </w:r>
      <w:proofErr w:type="spellEnd"/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организациях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 w:rsidRPr="00A9724F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, предполагающий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>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left="12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left="12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типологизации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>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</w:t>
      </w:r>
      <w:proofErr w:type="spellStart"/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учебно­познавательных</w:t>
      </w:r>
      <w:proofErr w:type="spellEnd"/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>, жизненных проблем, при выполнении социальных проектов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</w:t>
      </w:r>
      <w:proofErr w:type="spellStart"/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выявлять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внеучебных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источников информаци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spellStart"/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spellEnd"/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, её соответствие правовым и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морально­этическим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нормам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left="12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вести диалог, учитывать разные точки зрения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left="12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предлагать новые </w:t>
      </w:r>
      <w:proofErr w:type="spellStart"/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учебно­исследовательские</w:t>
      </w:r>
      <w:proofErr w:type="spellEnd"/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left="120"/>
        <w:jc w:val="both"/>
        <w:rPr>
          <w:lang w:val="ru-RU"/>
        </w:rPr>
      </w:pPr>
      <w:bookmarkStart w:id="9" w:name="_Toc135757235"/>
      <w:bookmarkEnd w:id="9"/>
      <w:r w:rsidRPr="00A9724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F4D4B" w:rsidRPr="00A9724F" w:rsidRDefault="00EF4D4B">
      <w:pPr>
        <w:spacing w:after="0" w:line="264" w:lineRule="auto"/>
        <w:ind w:left="120"/>
        <w:jc w:val="both"/>
        <w:rPr>
          <w:lang w:val="ru-RU"/>
        </w:rPr>
      </w:pP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A9724F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</w:t>
      </w:r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>преобразовании социальной действите</w:t>
      </w:r>
      <w:r w:rsidR="00770BCE">
        <w:rPr>
          <w:rFonts w:ascii="Times New Roman" w:hAnsi="Times New Roman"/>
          <w:color w:val="000000"/>
          <w:sz w:val="28"/>
          <w:lang w:val="ru-RU"/>
        </w:rPr>
        <w:t xml:space="preserve">льности; 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знать </w:t>
      </w:r>
      <w:r w:rsidR="00770BCE">
        <w:rPr>
          <w:rFonts w:ascii="Times New Roman" w:hAnsi="Times New Roman"/>
          <w:color w:val="000000"/>
          <w:sz w:val="28"/>
          <w:lang w:val="ru-RU"/>
        </w:rPr>
        <w:t>ключевые темы, исследуемые экономической наукой</w:t>
      </w:r>
      <w:r w:rsidRPr="00A9724F">
        <w:rPr>
          <w:rFonts w:ascii="Times New Roman" w:hAnsi="Times New Roman"/>
          <w:color w:val="000000"/>
          <w:sz w:val="28"/>
          <w:lang w:val="ru-RU"/>
        </w:rPr>
        <w:t>, в том чи</w:t>
      </w:r>
      <w:r w:rsidR="00770BCE">
        <w:rPr>
          <w:rFonts w:ascii="Times New Roman" w:hAnsi="Times New Roman"/>
          <w:color w:val="000000"/>
          <w:sz w:val="28"/>
          <w:lang w:val="ru-RU"/>
        </w:rPr>
        <w:t xml:space="preserve">сле таких вопросов, как </w:t>
      </w:r>
      <w:r w:rsidRPr="00A9724F">
        <w:rPr>
          <w:rFonts w:ascii="Times New Roman" w:hAnsi="Times New Roman"/>
          <w:color w:val="000000"/>
          <w:sz w:val="28"/>
          <w:lang w:val="ru-RU"/>
        </w:rPr>
        <w:t>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</w:t>
      </w:r>
      <w:r w:rsidR="00770BCE">
        <w:rPr>
          <w:rFonts w:ascii="Times New Roman" w:hAnsi="Times New Roman"/>
          <w:color w:val="000000"/>
          <w:sz w:val="28"/>
          <w:lang w:val="ru-RU"/>
        </w:rPr>
        <w:t>одержание собственности</w:t>
      </w:r>
      <w:r w:rsidRPr="00A9724F">
        <w:rPr>
          <w:rFonts w:ascii="Times New Roman" w:hAnsi="Times New Roman"/>
          <w:color w:val="000000"/>
          <w:sz w:val="28"/>
          <w:lang w:val="ru-RU"/>
        </w:rPr>
        <w:t>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типологизировать</w:t>
      </w:r>
      <w:proofErr w:type="spellEnd"/>
      <w:r w:rsidRPr="00A9724F">
        <w:rPr>
          <w:rFonts w:ascii="Times New Roman" w:hAnsi="Times New Roman"/>
          <w:color w:val="000000"/>
          <w:sz w:val="28"/>
          <w:lang w:val="ru-RU"/>
        </w:rPr>
        <w:t>: виды потребностей, 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фактическо­эмпирическо</w:t>
      </w:r>
      <w:r w:rsidR="007033F1">
        <w:rPr>
          <w:rFonts w:ascii="Times New Roman" w:hAnsi="Times New Roman"/>
          <w:color w:val="000000"/>
          <w:sz w:val="28"/>
          <w:lang w:val="ru-RU"/>
        </w:rPr>
        <w:t>м</w:t>
      </w:r>
      <w:proofErr w:type="spellEnd"/>
      <w:r w:rsidR="007033F1">
        <w:rPr>
          <w:rFonts w:ascii="Times New Roman" w:hAnsi="Times New Roman"/>
          <w:color w:val="000000"/>
          <w:sz w:val="28"/>
          <w:lang w:val="ru-RU"/>
        </w:rPr>
        <w:t xml:space="preserve"> уровнях при анализе экономических 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</w:t>
      </w:r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справедливости в условиях рыночной экономики;</w:t>
      </w:r>
    </w:p>
    <w:p w:rsidR="00D317F1" w:rsidRDefault="00A9724F" w:rsidP="001D770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</w:t>
      </w:r>
      <w:r w:rsidR="001D77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 информации, используя источники научного и </w:t>
      </w:r>
      <w:proofErr w:type="spellStart"/>
      <w:r w:rsidRPr="00A9724F">
        <w:rPr>
          <w:rFonts w:ascii="Times New Roman" w:hAnsi="Times New Roman"/>
          <w:color w:val="000000"/>
          <w:sz w:val="28"/>
          <w:lang w:val="ru-RU"/>
        </w:rPr>
        <w:t>научно­публицистич</w:t>
      </w:r>
      <w:r w:rsidR="001D770C">
        <w:rPr>
          <w:rFonts w:ascii="Times New Roman" w:hAnsi="Times New Roman"/>
          <w:color w:val="000000"/>
          <w:sz w:val="28"/>
          <w:lang w:val="ru-RU"/>
        </w:rPr>
        <w:t>еского</w:t>
      </w:r>
      <w:proofErr w:type="spellEnd"/>
      <w:r w:rsidR="001D770C">
        <w:rPr>
          <w:rFonts w:ascii="Times New Roman" w:hAnsi="Times New Roman"/>
          <w:color w:val="000000"/>
          <w:sz w:val="28"/>
          <w:lang w:val="ru-RU"/>
        </w:rPr>
        <w:t xml:space="preserve"> характера, 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 проводить с опорой на полученные из различных источников знания </w:t>
      </w:r>
      <w:proofErr w:type="spellStart"/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t>учебно­исследовательску</w:t>
      </w:r>
      <w:r w:rsidR="001D770C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proofErr w:type="gramEnd"/>
      <w:r w:rsidR="001D770C">
        <w:rPr>
          <w:rFonts w:ascii="Times New Roman" w:hAnsi="Times New Roman"/>
          <w:color w:val="000000"/>
          <w:sz w:val="28"/>
          <w:lang w:val="ru-RU"/>
        </w:rPr>
        <w:t xml:space="preserve"> и проектную работу по 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</w:p>
    <w:p w:rsidR="00EF4D4B" w:rsidRPr="001D770C" w:rsidRDefault="00A9724F" w:rsidP="001D770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A9724F">
        <w:rPr>
          <w:rFonts w:ascii="Times New Roman" w:hAnsi="Times New Roman"/>
          <w:color w:val="000000"/>
          <w:sz w:val="28"/>
          <w:lang w:val="ru-RU"/>
        </w:rPr>
        <w:lastRenderedPageBreak/>
        <w:t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</w:t>
      </w:r>
      <w:r w:rsidR="00D317F1">
        <w:rPr>
          <w:rFonts w:ascii="Times New Roman" w:hAnsi="Times New Roman"/>
          <w:color w:val="000000"/>
          <w:sz w:val="28"/>
          <w:lang w:val="ru-RU"/>
        </w:rPr>
        <w:t xml:space="preserve"> теоретическими положениями экономической науки</w:t>
      </w:r>
      <w:r w:rsidRPr="00A9724F">
        <w:rPr>
          <w:rFonts w:ascii="Times New Roman" w:hAnsi="Times New Roman"/>
          <w:color w:val="000000"/>
          <w:sz w:val="28"/>
          <w:lang w:val="ru-RU"/>
        </w:rPr>
        <w:t>, вкл</w:t>
      </w:r>
      <w:r w:rsidR="00D317F1">
        <w:rPr>
          <w:rFonts w:ascii="Times New Roman" w:hAnsi="Times New Roman"/>
          <w:color w:val="000000"/>
          <w:sz w:val="28"/>
          <w:lang w:val="ru-RU"/>
        </w:rPr>
        <w:t xml:space="preserve">ючая положения о </w:t>
      </w:r>
      <w:r w:rsidRPr="00A9724F">
        <w:rPr>
          <w:rFonts w:ascii="Times New Roman" w:hAnsi="Times New Roman"/>
          <w:color w:val="000000"/>
          <w:sz w:val="28"/>
          <w:lang w:val="ru-RU"/>
        </w:rPr>
        <w:t>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</w:t>
      </w:r>
      <w:proofErr w:type="gramEnd"/>
      <w:r w:rsidRPr="00A9724F">
        <w:rPr>
          <w:rFonts w:ascii="Times New Roman" w:hAnsi="Times New Roman"/>
          <w:color w:val="000000"/>
          <w:sz w:val="28"/>
          <w:lang w:val="ru-RU"/>
        </w:rPr>
        <w:t xml:space="preserve">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 xml:space="preserve"> уметь самостоятельно заполнять формы, составлять документы, необходимые в социальной практике</w:t>
      </w:r>
      <w:r w:rsidR="001D7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4D4B" w:rsidRPr="00A9724F" w:rsidRDefault="00A9724F">
      <w:pPr>
        <w:spacing w:after="0" w:line="264" w:lineRule="auto"/>
        <w:ind w:firstLine="600"/>
        <w:jc w:val="both"/>
        <w:rPr>
          <w:lang w:val="ru-RU"/>
        </w:rPr>
      </w:pPr>
      <w:r w:rsidRPr="00A9724F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</w:t>
      </w:r>
      <w:r w:rsidR="00D317F1">
        <w:rPr>
          <w:rFonts w:ascii="Times New Roman" w:hAnsi="Times New Roman"/>
          <w:color w:val="000000"/>
          <w:sz w:val="28"/>
          <w:lang w:val="ru-RU"/>
        </w:rPr>
        <w:t xml:space="preserve">равлениям экономической </w:t>
      </w:r>
      <w:r w:rsidRPr="00A9724F">
        <w:rPr>
          <w:rFonts w:ascii="Times New Roman" w:hAnsi="Times New Roman"/>
          <w:color w:val="000000"/>
          <w:sz w:val="28"/>
          <w:lang w:val="ru-RU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</w:t>
      </w:r>
      <w:r w:rsidR="00E76DB6">
        <w:rPr>
          <w:rFonts w:ascii="Times New Roman" w:hAnsi="Times New Roman"/>
          <w:color w:val="000000"/>
          <w:sz w:val="28"/>
          <w:lang w:val="ru-RU"/>
        </w:rPr>
        <w:t xml:space="preserve"> деятельности, связанных с </w:t>
      </w:r>
      <w:r w:rsidRPr="00A9724F">
        <w:rPr>
          <w:rFonts w:ascii="Times New Roman" w:hAnsi="Times New Roman"/>
          <w:color w:val="000000"/>
          <w:sz w:val="28"/>
          <w:lang w:val="ru-RU"/>
        </w:rPr>
        <w:t>экономической наукой.</w:t>
      </w:r>
    </w:p>
    <w:p w:rsidR="00EF4D4B" w:rsidRPr="00A9724F" w:rsidRDefault="00EF4D4B">
      <w:pPr>
        <w:rPr>
          <w:lang w:val="ru-RU"/>
        </w:rPr>
        <w:sectPr w:rsidR="00EF4D4B" w:rsidRPr="00A9724F">
          <w:pgSz w:w="11906" w:h="16383"/>
          <w:pgMar w:top="1134" w:right="850" w:bottom="1134" w:left="1701" w:header="720" w:footer="720" w:gutter="0"/>
          <w:cols w:space="720"/>
        </w:sectPr>
      </w:pPr>
    </w:p>
    <w:p w:rsidR="00EF4D4B" w:rsidRDefault="00A9724F">
      <w:pPr>
        <w:spacing w:after="0"/>
        <w:ind w:left="120"/>
      </w:pPr>
      <w:bookmarkStart w:id="10" w:name="block-23244334"/>
      <w:bookmarkEnd w:id="8"/>
      <w:r w:rsidRPr="00A9724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F4D4B" w:rsidRDefault="00A972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447"/>
        <w:gridCol w:w="1841"/>
        <w:gridCol w:w="1910"/>
        <w:gridCol w:w="2489"/>
      </w:tblGrid>
      <w:tr w:rsidR="00EF4D4B" w:rsidTr="00813C53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D4B" w:rsidRDefault="00A972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4D4B" w:rsidRDefault="00EF4D4B">
            <w:pPr>
              <w:spacing w:after="0"/>
              <w:ind w:left="135"/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D4B" w:rsidRDefault="00A97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4D4B" w:rsidRDefault="00EF4D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4D4B" w:rsidRDefault="00A9724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4D4B" w:rsidRDefault="00A97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4D4B" w:rsidRDefault="00EF4D4B">
            <w:pPr>
              <w:spacing w:after="0"/>
              <w:ind w:left="135"/>
            </w:pPr>
          </w:p>
        </w:tc>
      </w:tr>
      <w:tr w:rsidR="00EF4D4B" w:rsidTr="00813C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D4B" w:rsidRDefault="00EF4D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D4B" w:rsidRDefault="00EF4D4B"/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EF4D4B" w:rsidRDefault="00A97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4D4B" w:rsidRDefault="00EF4D4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4D4B" w:rsidRDefault="00A97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4D4B" w:rsidRDefault="00EF4D4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4D4B" w:rsidRDefault="00A97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4D4B" w:rsidRDefault="00EF4D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4D4B" w:rsidRDefault="00EF4D4B"/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и метод экономической наук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чная система хозяйствования. Смешанная экономи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ос, предложение и рыночное равновес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Эластичность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спроса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ки факторов производства и распределение доходов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рыночные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813C53" w:rsidTr="00046E3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</w:pPr>
          </w:p>
        </w:tc>
        <w:tc>
          <w:tcPr>
            <w:tcW w:w="4758" w:type="dxa"/>
            <w:tcMar>
              <w:top w:w="50" w:type="dxa"/>
              <w:left w:w="100" w:type="dxa"/>
            </w:tcMar>
          </w:tcPr>
          <w:p w:rsidR="00813C53" w:rsidRPr="000647A6" w:rsidRDefault="00813C53" w:rsidP="00C07568">
            <w:pPr>
              <w:ind w:left="720" w:hanging="6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C53" w:rsidRPr="000647A6" w:rsidRDefault="00813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13C53" w:rsidRDefault="00813C53">
            <w:pPr>
              <w:spacing w:after="0"/>
              <w:ind w:left="135"/>
            </w:pPr>
          </w:p>
        </w:tc>
      </w:tr>
      <w:tr w:rsidR="00260957" w:rsidTr="002609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0957" w:rsidRPr="000647A6" w:rsidRDefault="002609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6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6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260957" w:rsidRPr="000647A6" w:rsidRDefault="002609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957" w:rsidRPr="000647A6" w:rsidRDefault="00260957" w:rsidP="0026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vAlign w:val="center"/>
          </w:tcPr>
          <w:p w:rsidR="00260957" w:rsidRPr="000647A6" w:rsidRDefault="00260957" w:rsidP="0026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vAlign w:val="center"/>
          </w:tcPr>
          <w:p w:rsidR="00260957" w:rsidRPr="00260957" w:rsidRDefault="00260957" w:rsidP="00260957">
            <w:pPr>
              <w:jc w:val="center"/>
              <w:rPr>
                <w:lang w:val="ru-RU"/>
              </w:rPr>
            </w:pPr>
          </w:p>
        </w:tc>
      </w:tr>
    </w:tbl>
    <w:p w:rsidR="00EF4D4B" w:rsidRDefault="00EF4D4B">
      <w:pPr>
        <w:sectPr w:rsidR="00EF4D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D4B" w:rsidRDefault="00EF4D4B">
      <w:pPr>
        <w:sectPr w:rsidR="00EF4D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D4B" w:rsidRDefault="00EF4D4B">
      <w:pPr>
        <w:sectPr w:rsidR="00EF4D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4D4B" w:rsidRDefault="00EF4D4B">
      <w:pPr>
        <w:sectPr w:rsidR="00EF4D4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23244336"/>
      <w:bookmarkEnd w:id="10"/>
    </w:p>
    <w:p w:rsidR="00EF4D4B" w:rsidRPr="00260957" w:rsidRDefault="00A9724F">
      <w:pPr>
        <w:spacing w:after="0"/>
        <w:ind w:left="120"/>
        <w:rPr>
          <w:lang w:val="ru-RU"/>
        </w:rPr>
      </w:pPr>
      <w:bookmarkStart w:id="12" w:name="block-23244335"/>
      <w:bookmarkEnd w:id="11"/>
      <w:r w:rsidRPr="0026095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F4D4B" w:rsidRPr="00260957" w:rsidRDefault="00A9724F">
      <w:pPr>
        <w:spacing w:after="0" w:line="480" w:lineRule="auto"/>
        <w:ind w:left="120"/>
        <w:rPr>
          <w:lang w:val="ru-RU"/>
        </w:rPr>
      </w:pPr>
      <w:r w:rsidRPr="0026095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F4D4B" w:rsidRPr="00260957" w:rsidRDefault="00A9724F">
      <w:pPr>
        <w:spacing w:after="0" w:line="480" w:lineRule="auto"/>
        <w:ind w:left="120"/>
        <w:rPr>
          <w:lang w:val="ru-RU"/>
        </w:rPr>
      </w:pPr>
      <w:r w:rsidRPr="0026095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F4D4B" w:rsidRPr="00260957" w:rsidRDefault="00A9724F">
      <w:pPr>
        <w:spacing w:after="0" w:line="480" w:lineRule="auto"/>
        <w:ind w:left="120"/>
        <w:rPr>
          <w:lang w:val="ru-RU"/>
        </w:rPr>
      </w:pPr>
      <w:r w:rsidRPr="0026095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F4D4B" w:rsidRPr="00260957" w:rsidRDefault="00A9724F">
      <w:pPr>
        <w:spacing w:after="0"/>
        <w:ind w:left="120"/>
        <w:rPr>
          <w:lang w:val="ru-RU"/>
        </w:rPr>
      </w:pPr>
      <w:r w:rsidRPr="00260957">
        <w:rPr>
          <w:rFonts w:ascii="Times New Roman" w:hAnsi="Times New Roman"/>
          <w:color w:val="000000"/>
          <w:sz w:val="28"/>
          <w:lang w:val="ru-RU"/>
        </w:rPr>
        <w:t>​</w:t>
      </w:r>
    </w:p>
    <w:p w:rsidR="00EF4D4B" w:rsidRPr="00260957" w:rsidRDefault="00A9724F">
      <w:pPr>
        <w:spacing w:after="0" w:line="480" w:lineRule="auto"/>
        <w:ind w:left="120"/>
        <w:rPr>
          <w:lang w:val="ru-RU"/>
        </w:rPr>
      </w:pPr>
      <w:r w:rsidRPr="0026095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F4D4B" w:rsidRPr="00260957" w:rsidRDefault="00A9724F">
      <w:pPr>
        <w:spacing w:after="0" w:line="480" w:lineRule="auto"/>
        <w:ind w:left="120"/>
        <w:rPr>
          <w:lang w:val="ru-RU"/>
        </w:rPr>
      </w:pPr>
      <w:r w:rsidRPr="0026095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F4D4B" w:rsidRPr="00260957" w:rsidRDefault="00EF4D4B">
      <w:pPr>
        <w:spacing w:after="0"/>
        <w:ind w:left="120"/>
        <w:rPr>
          <w:lang w:val="ru-RU"/>
        </w:rPr>
      </w:pPr>
    </w:p>
    <w:p w:rsidR="00EF4D4B" w:rsidRPr="00A9724F" w:rsidRDefault="00A9724F">
      <w:pPr>
        <w:spacing w:after="0" w:line="480" w:lineRule="auto"/>
        <w:ind w:left="120"/>
        <w:rPr>
          <w:lang w:val="ru-RU"/>
        </w:rPr>
      </w:pPr>
      <w:r w:rsidRPr="00A9724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F4D4B" w:rsidRDefault="00A9724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F4D4B" w:rsidRDefault="00EF4D4B">
      <w:pPr>
        <w:sectPr w:rsidR="00EF4D4B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A9724F" w:rsidRDefault="00A9724F"/>
    <w:sectPr w:rsidR="00A9724F" w:rsidSect="00EF4D4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D4B"/>
    <w:rsid w:val="00061498"/>
    <w:rsid w:val="000647A6"/>
    <w:rsid w:val="001839F8"/>
    <w:rsid w:val="001D770C"/>
    <w:rsid w:val="00260957"/>
    <w:rsid w:val="007033F1"/>
    <w:rsid w:val="00770BCE"/>
    <w:rsid w:val="00813C53"/>
    <w:rsid w:val="009E78F0"/>
    <w:rsid w:val="00A9724F"/>
    <w:rsid w:val="00B77109"/>
    <w:rsid w:val="00BA1396"/>
    <w:rsid w:val="00D317F1"/>
    <w:rsid w:val="00D5317F"/>
    <w:rsid w:val="00D861EC"/>
    <w:rsid w:val="00E76DB6"/>
    <w:rsid w:val="00EF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F4D4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F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0F07-4316-48A8-AD21-F1C1B21F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jin</dc:creator>
  <cp:lastModifiedBy>Admjin</cp:lastModifiedBy>
  <cp:revision>4</cp:revision>
  <dcterms:created xsi:type="dcterms:W3CDTF">2023-09-18T12:59:00Z</dcterms:created>
  <dcterms:modified xsi:type="dcterms:W3CDTF">2023-09-20T09:50:00Z</dcterms:modified>
</cp:coreProperties>
</file>